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DB" w:rsidRDefault="00A46EDB" w:rsidP="00A46EDB">
      <w:pPr>
        <w:spacing w:line="360" w:lineRule="exact"/>
        <w:jc w:val="right"/>
        <w:rPr>
          <w:b/>
          <w:szCs w:val="21"/>
        </w:rPr>
      </w:pPr>
      <w:r>
        <w:rPr>
          <w:rFonts w:hint="eastAsia"/>
          <w:b/>
          <w:szCs w:val="21"/>
        </w:rPr>
        <w:t>申込日</w:t>
      </w:r>
      <w:r w:rsidRPr="00A46EDB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</w:rPr>
        <w:t xml:space="preserve">　　</w:t>
      </w:r>
      <w:r w:rsidRPr="00A46EDB">
        <w:rPr>
          <w:rFonts w:hint="eastAsia"/>
          <w:b/>
          <w:szCs w:val="21"/>
          <w:u w:val="single"/>
        </w:rPr>
        <w:t xml:space="preserve">　　</w:t>
      </w:r>
      <w:r>
        <w:rPr>
          <w:rFonts w:hint="eastAsia"/>
          <w:b/>
          <w:szCs w:val="21"/>
        </w:rPr>
        <w:t>年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月</w:t>
      </w:r>
      <w:r w:rsidRPr="00A46EDB">
        <w:rPr>
          <w:rFonts w:hint="eastAsia"/>
          <w:b/>
          <w:szCs w:val="21"/>
          <w:u w:val="single"/>
        </w:rPr>
        <w:t xml:space="preserve">　　　</w:t>
      </w:r>
      <w:r>
        <w:rPr>
          <w:rFonts w:hint="eastAsia"/>
          <w:b/>
          <w:szCs w:val="21"/>
        </w:rPr>
        <w:t>日</w:t>
      </w:r>
    </w:p>
    <w:p w:rsidR="00A46EDB" w:rsidRPr="00A46EDB" w:rsidRDefault="00A46EDB" w:rsidP="00A46EDB">
      <w:pPr>
        <w:spacing w:line="360" w:lineRule="exact"/>
        <w:jc w:val="left"/>
        <w:rPr>
          <w:b/>
          <w:szCs w:val="21"/>
        </w:rPr>
      </w:pPr>
      <w:r w:rsidRPr="00A46EDB">
        <w:rPr>
          <w:rFonts w:hint="eastAsia"/>
          <w:b/>
          <w:szCs w:val="21"/>
        </w:rPr>
        <w:t xml:space="preserve">神戸学院大学　</w:t>
      </w:r>
      <w:r w:rsidR="00F75DF3">
        <w:rPr>
          <w:rFonts w:hint="eastAsia"/>
          <w:b/>
          <w:szCs w:val="21"/>
        </w:rPr>
        <w:t>学生支援センター（</w:t>
      </w:r>
      <w:r w:rsidR="00F75DF3">
        <w:rPr>
          <w:rFonts w:hint="eastAsia"/>
          <w:b/>
          <w:szCs w:val="21"/>
        </w:rPr>
        <w:t>KAC</w:t>
      </w:r>
      <w:r w:rsidR="00F75DF3">
        <w:rPr>
          <w:rFonts w:hint="eastAsia"/>
          <w:b/>
          <w:szCs w:val="21"/>
        </w:rPr>
        <w:t>）</w:t>
      </w:r>
      <w:r w:rsidR="00670C5E">
        <w:rPr>
          <w:rFonts w:hint="eastAsia"/>
          <w:b/>
          <w:szCs w:val="21"/>
        </w:rPr>
        <w:t>宛</w:t>
      </w:r>
    </w:p>
    <w:p w:rsidR="00A46EDB" w:rsidRPr="00A46EDB" w:rsidRDefault="00A46EDB" w:rsidP="006478E2">
      <w:pPr>
        <w:spacing w:line="360" w:lineRule="exact"/>
        <w:jc w:val="center"/>
        <w:rPr>
          <w:b/>
          <w:sz w:val="28"/>
          <w:szCs w:val="28"/>
        </w:rPr>
      </w:pPr>
    </w:p>
    <w:p w:rsidR="006478E2" w:rsidRDefault="006478E2" w:rsidP="006478E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戸学院大学総合型地域スポーツ・</w:t>
      </w:r>
      <w:bookmarkStart w:id="0" w:name="_GoBack"/>
      <w:bookmarkEnd w:id="0"/>
      <w:r>
        <w:rPr>
          <w:rFonts w:hint="eastAsia"/>
          <w:b/>
          <w:sz w:val="28"/>
          <w:szCs w:val="28"/>
        </w:rPr>
        <w:t>文化クラブ</w:t>
      </w:r>
    </w:p>
    <w:p w:rsidR="006478E2" w:rsidRPr="0065279A" w:rsidRDefault="00CA5439" w:rsidP="006478E2">
      <w:pPr>
        <w:spacing w:line="360" w:lineRule="exact"/>
        <w:ind w:left="1197" w:hangingChars="426" w:hanging="1197"/>
        <w:jc w:val="center"/>
        <w:rPr>
          <w:rFonts w:ascii="HGSｺﾞｼｯｸE" w:eastAsia="HGSｺﾞｼｯｸE"/>
          <w:b/>
          <w:sz w:val="28"/>
          <w:szCs w:val="28"/>
        </w:rPr>
      </w:pPr>
      <w:r w:rsidRPr="0065279A">
        <w:rPr>
          <w:rFonts w:ascii="HGSｺﾞｼｯｸE" w:eastAsia="HGSｺﾞｼｯｸE" w:hint="eastAsia"/>
          <w:b/>
          <w:sz w:val="28"/>
          <w:szCs w:val="28"/>
        </w:rPr>
        <w:t>「</w:t>
      </w:r>
      <w:r w:rsidR="00D328F2">
        <w:rPr>
          <w:rFonts w:ascii="HGSｺﾞｼｯｸE" w:eastAsia="HGSｺﾞｼｯｸE" w:hint="eastAsia"/>
          <w:b/>
          <w:sz w:val="28"/>
          <w:szCs w:val="28"/>
        </w:rPr>
        <w:t>野球</w:t>
      </w:r>
      <w:r w:rsidR="00982D1D">
        <w:rPr>
          <w:rFonts w:ascii="HGSｺﾞｼｯｸE" w:eastAsia="HGSｺﾞｼｯｸE" w:hint="eastAsia"/>
          <w:b/>
          <w:sz w:val="28"/>
          <w:szCs w:val="28"/>
        </w:rPr>
        <w:t>教室</w:t>
      </w:r>
      <w:r w:rsidRPr="0065279A">
        <w:rPr>
          <w:rFonts w:ascii="HGSｺﾞｼｯｸE" w:eastAsia="HGSｺﾞｼｯｸE" w:hint="eastAsia"/>
          <w:b/>
          <w:sz w:val="28"/>
          <w:szCs w:val="28"/>
        </w:rPr>
        <w:t>」</w:t>
      </w:r>
      <w:r w:rsidR="006478E2">
        <w:rPr>
          <w:rFonts w:ascii="HGSｺﾞｼｯｸE" w:eastAsia="HGSｺﾞｼｯｸE" w:hint="eastAsia"/>
          <w:b/>
          <w:sz w:val="28"/>
          <w:szCs w:val="28"/>
        </w:rPr>
        <w:t>参加申込書</w:t>
      </w:r>
    </w:p>
    <w:p w:rsidR="00982D1D" w:rsidRDefault="00982D1D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</w:p>
    <w:p w:rsidR="00683496" w:rsidRPr="00352C4C" w:rsidRDefault="00683496" w:rsidP="00C50E36">
      <w:pPr>
        <w:ind w:firstLine="1"/>
        <w:jc w:val="right"/>
        <w:rPr>
          <w:rFonts w:ascii="ＭＳ ゴシック" w:eastAsia="ＭＳ ゴシック" w:hAnsi="ＭＳ ゴシック"/>
          <w:sz w:val="18"/>
        </w:rPr>
      </w:pPr>
      <w:r w:rsidRPr="00352C4C">
        <w:rPr>
          <w:rFonts w:ascii="ＭＳ ゴシック" w:eastAsia="ＭＳ ゴシック" w:hAnsi="ＭＳ ゴシック" w:hint="eastAsia"/>
          <w:sz w:val="18"/>
        </w:rPr>
        <w:t xml:space="preserve">　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※太枠内</w:t>
      </w:r>
      <w:r w:rsidR="00E611EC" w:rsidRPr="00352C4C">
        <w:rPr>
          <w:rFonts w:ascii="ＭＳ ゴシック" w:eastAsia="ＭＳ ゴシック" w:hAnsi="ＭＳ ゴシック" w:hint="eastAsia"/>
          <w:sz w:val="18"/>
        </w:rPr>
        <w:t>を全てご</w:t>
      </w:r>
      <w:r w:rsidR="00C50E36" w:rsidRPr="00352C4C">
        <w:rPr>
          <w:rFonts w:ascii="ＭＳ ゴシック" w:eastAsia="ＭＳ ゴシック" w:hAnsi="ＭＳ ゴシック" w:hint="eastAsia"/>
          <w:sz w:val="18"/>
        </w:rPr>
        <w:t>記入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30"/>
        <w:gridCol w:w="1206"/>
        <w:gridCol w:w="3207"/>
      </w:tblGrid>
      <w:tr w:rsidR="00C50E36" w:rsidRPr="00352C4C" w:rsidTr="00352C4C">
        <w:trPr>
          <w:trHeight w:val="733"/>
        </w:trPr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学校名（所属名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65395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0D4658" w:rsidRPr="00352C4C" w:rsidRDefault="000D4658" w:rsidP="000D4658">
            <w:pPr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一般の方は記入不要です。</w:t>
            </w:r>
          </w:p>
          <w:p w:rsidR="00C50E36" w:rsidRPr="00352C4C" w:rsidRDefault="00C50E36" w:rsidP="00352C4C">
            <w:pPr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</w:tr>
      <w:tr w:rsidR="00C50E36" w:rsidRPr="00352C4C" w:rsidTr="00352C4C">
        <w:trPr>
          <w:trHeight w:val="89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6EDB" w:rsidRPr="00352C4C" w:rsidRDefault="00C50E36" w:rsidP="00B6050A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50E36" w:rsidRPr="00352C4C" w:rsidRDefault="00C50E36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C50E36" w:rsidRPr="00352C4C" w:rsidRDefault="00C50E36" w:rsidP="00352C4C">
            <w:pPr>
              <w:ind w:left="895" w:hangingChars="373" w:hanging="89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・　女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E028F3" w:rsidRPr="00352C4C" w:rsidTr="00E028F3">
        <w:trPr>
          <w:trHeight w:val="3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保護者氏名</w:t>
            </w:r>
          </w:p>
          <w:p w:rsidR="00E028F3" w:rsidRPr="00352C4C" w:rsidRDefault="00E028F3" w:rsidP="00F256D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  <w:sz w:val="16"/>
              </w:rPr>
              <w:t>※参加者が20歳未満の場合のみ記入してください</w:t>
            </w:r>
          </w:p>
        </w:tc>
        <w:tc>
          <w:tcPr>
            <w:tcW w:w="4536" w:type="dxa"/>
            <w:gridSpan w:val="2"/>
            <w:vMerge w:val="restart"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352C4C">
              <w:rPr>
                <w:rFonts w:ascii="ＭＳ ゴシック" w:eastAsia="ＭＳ ゴシック" w:hAnsi="ＭＳ ゴシック" w:hint="eastAsia"/>
                <w:sz w:val="18"/>
                <w:u w:val="dash"/>
              </w:rPr>
              <w:t>ふりがな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dash"/>
              </w:rPr>
              <w:t xml:space="preserve">　　　　　　　　　　　　</w:t>
            </w:r>
          </w:p>
          <w:p w:rsidR="00E028F3" w:rsidRPr="00352C4C" w:rsidRDefault="00E028F3" w:rsidP="00B6050A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E028F3" w:rsidRPr="00D328F2" w:rsidRDefault="00E028F3" w:rsidP="00E028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28F2">
              <w:rPr>
                <w:rFonts w:ascii="ＭＳ ゴシック" w:eastAsia="ＭＳ ゴシック" w:hAnsi="ＭＳ ゴシック" w:hint="eastAsia"/>
                <w:szCs w:val="21"/>
              </w:rPr>
              <w:t>参加者生年月日</w:t>
            </w:r>
          </w:p>
        </w:tc>
      </w:tr>
      <w:tr w:rsidR="00E028F3" w:rsidRPr="00352C4C" w:rsidTr="00E028F3">
        <w:trPr>
          <w:trHeight w:val="79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8F3" w:rsidRPr="00352C4C" w:rsidRDefault="00E028F3" w:rsidP="00352C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E028F3" w:rsidRPr="00352C4C" w:rsidRDefault="00E028F3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E028F3" w:rsidRPr="00352C4C" w:rsidRDefault="00E028F3" w:rsidP="00E028F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52C4C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2B3C25" w:rsidRPr="00352C4C" w:rsidTr="00E028F3">
        <w:trPr>
          <w:trHeight w:val="7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3C25" w:rsidRPr="00352C4C" w:rsidRDefault="002B3C25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- mail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B3C25" w:rsidRPr="00352C4C" w:rsidRDefault="002B3C25" w:rsidP="00352C4C">
            <w:pPr>
              <w:spacing w:line="480" w:lineRule="auto"/>
              <w:rPr>
                <w:rFonts w:ascii="ＭＳ ゴシック" w:eastAsia="ＭＳ ゴシック" w:hAnsi="ＭＳ ゴシック"/>
                <w:sz w:val="18"/>
                <w:u w:val="dash"/>
              </w:rPr>
            </w:pPr>
          </w:p>
        </w:tc>
        <w:tc>
          <w:tcPr>
            <w:tcW w:w="3207" w:type="dxa"/>
            <w:shd w:val="clear" w:color="auto" w:fill="auto"/>
            <w:vAlign w:val="center"/>
          </w:tcPr>
          <w:p w:rsidR="002B3C25" w:rsidRPr="00352C4C" w:rsidRDefault="002B3C25" w:rsidP="00E028F3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C50E36" w:rsidRPr="00352C4C" w:rsidTr="00352C4C">
        <w:trPr>
          <w:trHeight w:val="7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50E36" w:rsidRPr="00352C4C" w:rsidRDefault="00C50E36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住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7743" w:type="dxa"/>
            <w:gridSpan w:val="3"/>
            <w:shd w:val="clear" w:color="auto" w:fill="auto"/>
          </w:tcPr>
          <w:p w:rsidR="00C50E36" w:rsidRPr="00352C4C" w:rsidRDefault="00C50E36" w:rsidP="00352C4C">
            <w:pPr>
              <w:spacing w:line="360" w:lineRule="auto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〒　　</w:t>
            </w:r>
            <w:r w:rsidR="000D4658"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-　　　　　　</w:t>
            </w:r>
          </w:p>
          <w:p w:rsidR="00C50E36" w:rsidRPr="00352C4C" w:rsidRDefault="00C50E36" w:rsidP="000D4658">
            <w:pPr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市　</w:t>
            </w:r>
            <w:r w:rsidR="000D4658" w:rsidRPr="00352C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52C4C">
              <w:rPr>
                <w:rFonts w:ascii="ＭＳ ゴシック" w:eastAsia="ＭＳ ゴシック" w:hAnsi="ＭＳ ゴシック" w:hint="eastAsia"/>
              </w:rPr>
              <w:t xml:space="preserve">　　　　区</w:t>
            </w:r>
          </w:p>
        </w:tc>
      </w:tr>
      <w:tr w:rsidR="007E2259" w:rsidRPr="00352C4C" w:rsidTr="00D328F2">
        <w:trPr>
          <w:trHeight w:val="697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E2259" w:rsidRPr="00352C4C" w:rsidRDefault="007E2259" w:rsidP="00352C4C">
            <w:pPr>
              <w:jc w:val="center"/>
              <w:rPr>
                <w:rFonts w:ascii="ＭＳ ゴシック" w:eastAsia="ＭＳ ゴシック" w:hAnsi="ＭＳ ゴシック"/>
              </w:rPr>
            </w:pPr>
            <w:r w:rsidRPr="00352C4C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E2259" w:rsidRPr="00D328F2" w:rsidRDefault="007E2259" w:rsidP="007E225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328F2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7E2259" w:rsidRPr="00352C4C" w:rsidRDefault="007E2259" w:rsidP="007E2259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52C4C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</w:tr>
    </w:tbl>
    <w:p w:rsidR="00982D1D" w:rsidRDefault="00982D1D" w:rsidP="00653951">
      <w:pPr>
        <w:ind w:firstLine="1"/>
        <w:rPr>
          <w:rFonts w:ascii="ＭＳ ゴシック" w:eastAsia="ＭＳ ゴシック" w:hAnsi="ＭＳ ゴシック"/>
          <w:szCs w:val="21"/>
        </w:rPr>
      </w:pPr>
    </w:p>
    <w:p w:rsidR="00F75DF3" w:rsidRDefault="00F75DF3" w:rsidP="00653951">
      <w:pPr>
        <w:ind w:firstLine="1"/>
        <w:rPr>
          <w:rFonts w:ascii="ＭＳ ゴシック" w:eastAsia="ＭＳ ゴシック" w:hAnsi="ＭＳ ゴシック"/>
          <w:szCs w:val="21"/>
        </w:rPr>
      </w:pPr>
      <w:r w:rsidRPr="00352C4C">
        <w:rPr>
          <w:rFonts w:ascii="ＭＳ ゴシック" w:eastAsia="ＭＳ ゴシック" w:hAnsi="ＭＳ ゴシック" w:hint="eastAsia"/>
          <w:szCs w:val="21"/>
        </w:rPr>
        <w:t>※申込方法は、この参加申込書</w:t>
      </w:r>
      <w:r>
        <w:rPr>
          <w:rFonts w:ascii="ＭＳ ゴシック" w:eastAsia="ＭＳ ゴシック" w:hAnsi="ＭＳ ゴシック" w:hint="eastAsia"/>
          <w:szCs w:val="21"/>
        </w:rPr>
        <w:t>に必要事項を記入のうえ、</w:t>
      </w:r>
      <w:r w:rsidRPr="00352C4C">
        <w:rPr>
          <w:rFonts w:ascii="ＭＳ ゴシック" w:eastAsia="ＭＳ ゴシック" w:hAnsi="ＭＳ ゴシック" w:hint="eastAsia"/>
          <w:szCs w:val="21"/>
        </w:rPr>
        <w:t>FAX</w:t>
      </w:r>
      <w:r>
        <w:rPr>
          <w:rFonts w:ascii="ＭＳ ゴシック" w:eastAsia="ＭＳ ゴシック" w:hAnsi="ＭＳ ゴシック" w:hint="eastAsia"/>
          <w:szCs w:val="21"/>
        </w:rPr>
        <w:t>またはメールにてお申し込みください</w:t>
      </w:r>
      <w:r w:rsidRPr="00352C4C">
        <w:rPr>
          <w:rFonts w:ascii="ＭＳ ゴシック" w:eastAsia="ＭＳ ゴシック" w:hAnsi="ＭＳ ゴシック" w:hint="eastAsia"/>
          <w:szCs w:val="21"/>
        </w:rPr>
        <w:t>。</w:t>
      </w:r>
    </w:p>
    <w:p w:rsidR="00982D1D" w:rsidRDefault="008A622B" w:rsidP="00F75DF3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＜申込期限は</w:t>
      </w:r>
      <w:r w:rsidR="00D328F2">
        <w:rPr>
          <w:rFonts w:ascii="ＭＳ ゴシック" w:eastAsia="ＭＳ ゴシック" w:hAnsi="ＭＳ ゴシック" w:hint="eastAsia"/>
          <w:szCs w:val="21"/>
        </w:rPr>
        <w:t>2019年11月21日（木）です</w:t>
      </w:r>
      <w:r>
        <w:rPr>
          <w:rFonts w:ascii="ＭＳ ゴシック" w:eastAsia="ＭＳ ゴシック" w:hAnsi="ＭＳ ゴシック" w:hint="eastAsia"/>
          <w:szCs w:val="21"/>
        </w:rPr>
        <w:t>＞</w:t>
      </w:r>
    </w:p>
    <w:p w:rsidR="008A622B" w:rsidRDefault="008A622B" w:rsidP="00A46EDB">
      <w:pPr>
        <w:ind w:firstLine="1"/>
        <w:rPr>
          <w:rFonts w:ascii="ＭＳ Ｐ明朝" w:eastAsia="ＭＳ Ｐ明朝" w:hAnsi="ＭＳ Ｐ明朝"/>
          <w:b/>
          <w:szCs w:val="21"/>
        </w:rPr>
      </w:pPr>
    </w:p>
    <w:p w:rsidR="00A46EDB" w:rsidRPr="00A46EDB" w:rsidRDefault="00A46EDB" w:rsidP="00A46EDB">
      <w:pPr>
        <w:ind w:firstLine="1"/>
        <w:rPr>
          <w:rFonts w:ascii="ＭＳ Ｐ明朝" w:eastAsia="ＭＳ Ｐ明朝" w:hAnsi="ＭＳ Ｐ明朝"/>
          <w:szCs w:val="21"/>
        </w:rPr>
      </w:pPr>
      <w:r w:rsidRPr="00A46EDB">
        <w:rPr>
          <w:rFonts w:ascii="ＭＳ Ｐ明朝" w:eastAsia="ＭＳ Ｐ明朝" w:hAnsi="ＭＳ Ｐ明朝" w:hint="eastAsia"/>
          <w:b/>
          <w:szCs w:val="21"/>
        </w:rPr>
        <w:t>申込先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5A2D05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 xml:space="preserve">神戸学院大学　</w:t>
      </w:r>
      <w:r w:rsidR="005A2D05">
        <w:rPr>
          <w:rFonts w:ascii="ＭＳ Ｐ明朝" w:eastAsia="ＭＳ Ｐ明朝" w:hAnsi="ＭＳ Ｐ明朝" w:hint="eastAsia"/>
          <w:szCs w:val="21"/>
        </w:rPr>
        <w:t>学生支援センター（KAC</w:t>
      </w:r>
      <w:r w:rsidR="005A2D05">
        <w:rPr>
          <w:rFonts w:ascii="ＭＳ Ｐ明朝" w:eastAsia="ＭＳ Ｐ明朝" w:hAnsi="ＭＳ Ｐ明朝"/>
          <w:szCs w:val="21"/>
        </w:rPr>
        <w:t>）</w:t>
      </w:r>
    </w:p>
    <w:p w:rsidR="00683496" w:rsidRPr="00A46EDB" w:rsidRDefault="00A46EDB" w:rsidP="008A622B">
      <w:pPr>
        <w:spacing w:line="360" w:lineRule="exact"/>
        <w:ind w:firstLineChars="200" w:firstLine="420"/>
        <w:rPr>
          <w:rFonts w:ascii="ＭＳ Ｐ明朝" w:eastAsia="ＭＳ Ｐ明朝" w:hAnsi="ＭＳ Ｐ明朝"/>
          <w:b/>
          <w:szCs w:val="21"/>
          <w:u w:val="single" w:color="FFFFFF"/>
        </w:rPr>
      </w:pPr>
      <w:r w:rsidRPr="00A46EDB">
        <w:rPr>
          <w:rFonts w:ascii="ＭＳ Ｐ明朝" w:eastAsia="ＭＳ Ｐ明朝" w:hAnsi="ＭＳ Ｐ明朝" w:hint="eastAsia"/>
          <w:szCs w:val="21"/>
        </w:rPr>
        <w:t>ＴＥＬ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="008A622B">
        <w:rPr>
          <w:rFonts w:ascii="ＭＳ Ｐ明朝" w:eastAsia="ＭＳ Ｐ明朝" w:hAnsi="ＭＳ Ｐ明朝" w:hint="eastAsia"/>
          <w:szCs w:val="21"/>
        </w:rPr>
        <w:t>０７８－９７４－</w:t>
      </w:r>
      <w:r w:rsidR="00D328F2">
        <w:rPr>
          <w:rFonts w:ascii="ＭＳ Ｐ明朝" w:eastAsia="ＭＳ Ｐ明朝" w:hAnsi="ＭＳ Ｐ明朝" w:hint="eastAsia"/>
          <w:szCs w:val="21"/>
        </w:rPr>
        <w:t>6074</w:t>
      </w:r>
      <w:r w:rsidR="008A622B">
        <w:rPr>
          <w:rFonts w:ascii="ＭＳ Ｐ明朝" w:eastAsia="ＭＳ Ｐ明朝" w:hAnsi="ＭＳ Ｐ明朝" w:hint="eastAsia"/>
          <w:szCs w:val="21"/>
        </w:rPr>
        <w:t xml:space="preserve">　　</w:t>
      </w:r>
      <w:r w:rsidRPr="00A46EDB">
        <w:rPr>
          <w:rFonts w:ascii="ＭＳ Ｐ明朝" w:eastAsia="ＭＳ Ｐ明朝" w:hAnsi="ＭＳ Ｐ明朝" w:hint="eastAsia"/>
          <w:szCs w:val="21"/>
        </w:rPr>
        <w:t>FAX</w:t>
      </w:r>
      <w:r w:rsidRPr="00A46EDB">
        <w:rPr>
          <w:rFonts w:ascii="ＭＳ Ｐ明朝" w:eastAsia="ＭＳ Ｐ明朝" w:hAnsi="ＭＳ Ｐ明朝"/>
          <w:szCs w:val="21"/>
        </w:rPr>
        <w:t xml:space="preserve"> </w:t>
      </w:r>
      <w:r w:rsidRPr="00A46EDB">
        <w:rPr>
          <w:rFonts w:ascii="ＭＳ Ｐ明朝" w:eastAsia="ＭＳ Ｐ明朝" w:hAnsi="ＭＳ Ｐ明朝" w:hint="eastAsia"/>
          <w:szCs w:val="21"/>
        </w:rPr>
        <w:t>０７８－９７４－２９４９</w:t>
      </w:r>
      <w:r w:rsidR="008A622B">
        <w:rPr>
          <w:rFonts w:ascii="ＭＳ Ｐ明朝" w:eastAsia="ＭＳ Ｐ明朝" w:hAnsi="ＭＳ Ｐ明朝" w:hint="eastAsia"/>
          <w:szCs w:val="21"/>
        </w:rPr>
        <w:t xml:space="preserve">　　</w:t>
      </w:r>
      <w:r w:rsidRPr="00A46EDB">
        <w:rPr>
          <w:rFonts w:ascii="ＭＳ Ｐ明朝" w:eastAsia="ＭＳ Ｐ明朝" w:hAnsi="ＭＳ Ｐ明朝" w:hint="eastAsia"/>
          <w:szCs w:val="21"/>
        </w:rPr>
        <w:t xml:space="preserve">E-mail　：　</w:t>
      </w:r>
      <w:hyperlink r:id="rId8" w:history="1">
        <w:r w:rsidRPr="00A46EDB">
          <w:rPr>
            <w:rStyle w:val="a8"/>
            <w:rFonts w:ascii="ＭＳ Ｐ明朝" w:eastAsia="ＭＳ Ｐ明朝" w:hAnsi="ＭＳ Ｐ明朝" w:hint="eastAsia"/>
            <w:szCs w:val="21"/>
          </w:rPr>
          <w:t>kagai@j.kobegakuin.ac.jp</w:t>
        </w:r>
      </w:hyperlink>
    </w:p>
    <w:sectPr w:rsidR="00683496" w:rsidRPr="00A46EDB" w:rsidSect="00E611EC"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3A" w:rsidRDefault="0094783A" w:rsidP="00785F3C">
      <w:r>
        <w:separator/>
      </w:r>
    </w:p>
  </w:endnote>
  <w:endnote w:type="continuationSeparator" w:id="0">
    <w:p w:rsidR="0094783A" w:rsidRDefault="0094783A" w:rsidP="0078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3A" w:rsidRDefault="0094783A" w:rsidP="00785F3C">
      <w:r>
        <w:separator/>
      </w:r>
    </w:p>
  </w:footnote>
  <w:footnote w:type="continuationSeparator" w:id="0">
    <w:p w:rsidR="0094783A" w:rsidRDefault="0094783A" w:rsidP="0078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24C44"/>
    <w:multiLevelType w:val="hybridMultilevel"/>
    <w:tmpl w:val="453A1CC0"/>
    <w:lvl w:ilvl="0" w:tplc="4920A666">
      <w:numFmt w:val="bullet"/>
      <w:lvlText w:val="※"/>
      <w:lvlJc w:val="left"/>
      <w:pPr>
        <w:tabs>
          <w:tab w:val="num" w:pos="165"/>
        </w:tabs>
        <w:ind w:left="1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</w:abstractNum>
  <w:abstractNum w:abstractNumId="1" w15:restartNumberingAfterBreak="0">
    <w:nsid w:val="3D22749C"/>
    <w:multiLevelType w:val="hybridMultilevel"/>
    <w:tmpl w:val="185033E8"/>
    <w:lvl w:ilvl="0" w:tplc="37066BF6">
      <w:start w:val="2018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84"/>
    <w:rsid w:val="000145BF"/>
    <w:rsid w:val="000374D7"/>
    <w:rsid w:val="00043A0C"/>
    <w:rsid w:val="00070C6D"/>
    <w:rsid w:val="000B25D6"/>
    <w:rsid w:val="000D1A0E"/>
    <w:rsid w:val="000D3C57"/>
    <w:rsid w:val="000D4658"/>
    <w:rsid w:val="000E0324"/>
    <w:rsid w:val="000F5A2D"/>
    <w:rsid w:val="00116A11"/>
    <w:rsid w:val="00120B94"/>
    <w:rsid w:val="00126AA2"/>
    <w:rsid w:val="001306C9"/>
    <w:rsid w:val="00132B34"/>
    <w:rsid w:val="00154D70"/>
    <w:rsid w:val="00183435"/>
    <w:rsid w:val="00185F5F"/>
    <w:rsid w:val="001A116C"/>
    <w:rsid w:val="001A218C"/>
    <w:rsid w:val="001B5C70"/>
    <w:rsid w:val="001E4745"/>
    <w:rsid w:val="001F52CD"/>
    <w:rsid w:val="001F5991"/>
    <w:rsid w:val="00235121"/>
    <w:rsid w:val="00283E77"/>
    <w:rsid w:val="002B1A2E"/>
    <w:rsid w:val="002B3C25"/>
    <w:rsid w:val="00300805"/>
    <w:rsid w:val="0030437D"/>
    <w:rsid w:val="00305DD9"/>
    <w:rsid w:val="00325B9A"/>
    <w:rsid w:val="003354ED"/>
    <w:rsid w:val="00352C4C"/>
    <w:rsid w:val="003A11D0"/>
    <w:rsid w:val="003B65C3"/>
    <w:rsid w:val="003B7D84"/>
    <w:rsid w:val="003E703B"/>
    <w:rsid w:val="003E7040"/>
    <w:rsid w:val="004161EA"/>
    <w:rsid w:val="00423B40"/>
    <w:rsid w:val="00460AE0"/>
    <w:rsid w:val="004724E3"/>
    <w:rsid w:val="004927BB"/>
    <w:rsid w:val="004B0EE5"/>
    <w:rsid w:val="004B316F"/>
    <w:rsid w:val="004B32D3"/>
    <w:rsid w:val="004F6544"/>
    <w:rsid w:val="004F7631"/>
    <w:rsid w:val="00506140"/>
    <w:rsid w:val="00553C9B"/>
    <w:rsid w:val="00570285"/>
    <w:rsid w:val="00596A53"/>
    <w:rsid w:val="005A2D05"/>
    <w:rsid w:val="005C458F"/>
    <w:rsid w:val="005C6B1B"/>
    <w:rsid w:val="005E577C"/>
    <w:rsid w:val="00606357"/>
    <w:rsid w:val="00612F51"/>
    <w:rsid w:val="00612F7C"/>
    <w:rsid w:val="006210ED"/>
    <w:rsid w:val="006368BE"/>
    <w:rsid w:val="006478E2"/>
    <w:rsid w:val="0065279A"/>
    <w:rsid w:val="00653951"/>
    <w:rsid w:val="006561BE"/>
    <w:rsid w:val="006635A5"/>
    <w:rsid w:val="00670C5E"/>
    <w:rsid w:val="00683496"/>
    <w:rsid w:val="006F77C0"/>
    <w:rsid w:val="00722D56"/>
    <w:rsid w:val="0076490A"/>
    <w:rsid w:val="00785F3C"/>
    <w:rsid w:val="007E2259"/>
    <w:rsid w:val="00817C3C"/>
    <w:rsid w:val="008406E7"/>
    <w:rsid w:val="008759DD"/>
    <w:rsid w:val="00890F0F"/>
    <w:rsid w:val="008A2628"/>
    <w:rsid w:val="008A622B"/>
    <w:rsid w:val="008B7FAB"/>
    <w:rsid w:val="008E5644"/>
    <w:rsid w:val="00902B0C"/>
    <w:rsid w:val="00925A96"/>
    <w:rsid w:val="009344BA"/>
    <w:rsid w:val="0094783A"/>
    <w:rsid w:val="00961211"/>
    <w:rsid w:val="00982D1D"/>
    <w:rsid w:val="00993C0F"/>
    <w:rsid w:val="009A623C"/>
    <w:rsid w:val="009C5927"/>
    <w:rsid w:val="009F3278"/>
    <w:rsid w:val="009F6C7D"/>
    <w:rsid w:val="00A16125"/>
    <w:rsid w:val="00A206E8"/>
    <w:rsid w:val="00A37874"/>
    <w:rsid w:val="00A46EDB"/>
    <w:rsid w:val="00A65792"/>
    <w:rsid w:val="00A6642C"/>
    <w:rsid w:val="00A7218C"/>
    <w:rsid w:val="00AA6712"/>
    <w:rsid w:val="00AB4362"/>
    <w:rsid w:val="00AC4EC0"/>
    <w:rsid w:val="00AD00CC"/>
    <w:rsid w:val="00AD6B0B"/>
    <w:rsid w:val="00B05E50"/>
    <w:rsid w:val="00B51937"/>
    <w:rsid w:val="00B6050A"/>
    <w:rsid w:val="00B80A32"/>
    <w:rsid w:val="00BB0B83"/>
    <w:rsid w:val="00BB2468"/>
    <w:rsid w:val="00BE2CF6"/>
    <w:rsid w:val="00BF5FCD"/>
    <w:rsid w:val="00C17054"/>
    <w:rsid w:val="00C33246"/>
    <w:rsid w:val="00C50E36"/>
    <w:rsid w:val="00C564AC"/>
    <w:rsid w:val="00C81774"/>
    <w:rsid w:val="00CA5439"/>
    <w:rsid w:val="00CC22F2"/>
    <w:rsid w:val="00CF7B77"/>
    <w:rsid w:val="00D236A7"/>
    <w:rsid w:val="00D24976"/>
    <w:rsid w:val="00D3053A"/>
    <w:rsid w:val="00D328F2"/>
    <w:rsid w:val="00D41D80"/>
    <w:rsid w:val="00D8625B"/>
    <w:rsid w:val="00DA0CAB"/>
    <w:rsid w:val="00DA4D4A"/>
    <w:rsid w:val="00DB4B22"/>
    <w:rsid w:val="00DB7ED8"/>
    <w:rsid w:val="00DC3A9B"/>
    <w:rsid w:val="00E028F3"/>
    <w:rsid w:val="00E54950"/>
    <w:rsid w:val="00E611EC"/>
    <w:rsid w:val="00EB1F60"/>
    <w:rsid w:val="00EF3259"/>
    <w:rsid w:val="00F0420E"/>
    <w:rsid w:val="00F12F89"/>
    <w:rsid w:val="00F256DB"/>
    <w:rsid w:val="00F45B3E"/>
    <w:rsid w:val="00F55C71"/>
    <w:rsid w:val="00F6236F"/>
    <w:rsid w:val="00F75DF3"/>
    <w:rsid w:val="00FA134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ABB37F4"/>
  <w15:docId w15:val="{942718F0-EF17-4121-8386-E1F37BD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85F3C"/>
    <w:rPr>
      <w:kern w:val="2"/>
      <w:sz w:val="21"/>
      <w:szCs w:val="24"/>
    </w:rPr>
  </w:style>
  <w:style w:type="paragraph" w:styleId="a5">
    <w:name w:val="footer"/>
    <w:basedOn w:val="a"/>
    <w:link w:val="a6"/>
    <w:rsid w:val="00785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85F3C"/>
    <w:rPr>
      <w:kern w:val="2"/>
      <w:sz w:val="21"/>
      <w:szCs w:val="24"/>
    </w:rPr>
  </w:style>
  <w:style w:type="table" w:styleId="a7">
    <w:name w:val="Table Grid"/>
    <w:basedOn w:val="a1"/>
    <w:rsid w:val="0064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368BE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9A62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9A623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ai@j.kobegakui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5733-CA18-43A4-8F87-EB757F3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の皆様へ</vt:lpstr>
      <vt:lpstr>保護者の皆様へ</vt:lpstr>
    </vt:vector>
  </TitlesOfParts>
  <Company>神戸学院大学</Company>
  <LinksUpToDate>false</LinksUpToDate>
  <CharactersWithSpaces>557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  <vt:variant>
        <vt:i4>2490395</vt:i4>
      </vt:variant>
      <vt:variant>
        <vt:i4>0</vt:i4>
      </vt:variant>
      <vt:variant>
        <vt:i4>0</vt:i4>
      </vt:variant>
      <vt:variant>
        <vt:i4>5</vt:i4>
      </vt:variant>
      <vt:variant>
        <vt:lpwstr>mailto:kagai@j.kobegakui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の皆様へ</dc:title>
  <dc:creator>甲斐</dc:creator>
  <cp:lastModifiedBy>神戸学院大学</cp:lastModifiedBy>
  <cp:revision>19</cp:revision>
  <cp:lastPrinted>2018-04-09T12:04:00Z</cp:lastPrinted>
  <dcterms:created xsi:type="dcterms:W3CDTF">2018-04-09T12:04:00Z</dcterms:created>
  <dcterms:modified xsi:type="dcterms:W3CDTF">2019-11-12T09:23:00Z</dcterms:modified>
</cp:coreProperties>
</file>